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23CE8" w14:textId="77777777" w:rsidR="00EE58F2" w:rsidRDefault="00021BD8" w:rsidP="002C7E0A">
      <w:pPr>
        <w:pStyle w:val="a3"/>
        <w:spacing w:before="41"/>
        <w:rPr>
          <w:spacing w:val="-30"/>
        </w:rPr>
      </w:pPr>
      <w:r>
        <w:rPr>
          <w:spacing w:val="-10"/>
        </w:rPr>
        <w:t xml:space="preserve">別紙様式第 </w:t>
      </w:r>
      <w:r>
        <w:t>10</w:t>
      </w:r>
      <w:r>
        <w:rPr>
          <w:spacing w:val="-30"/>
        </w:rPr>
        <w:t xml:space="preserve"> 号</w:t>
      </w:r>
    </w:p>
    <w:p w14:paraId="41377236" w14:textId="77777777" w:rsidR="00EE58F2" w:rsidRDefault="00EE58F2" w:rsidP="00EE58F2">
      <w:pPr>
        <w:pStyle w:val="a3"/>
        <w:spacing w:before="41"/>
        <w:ind w:left="220"/>
      </w:pPr>
    </w:p>
    <w:p w14:paraId="07256B0C" w14:textId="0A510F39" w:rsidR="0006451A" w:rsidRDefault="00021BD8" w:rsidP="007502BD">
      <w:pPr>
        <w:pStyle w:val="4"/>
        <w:ind w:left="1" w:hanging="1"/>
      </w:pPr>
      <w:r w:rsidRPr="00EE58F2">
        <w:t>継続研修計画</w:t>
      </w:r>
    </w:p>
    <w:p w14:paraId="41884E47" w14:textId="77777777" w:rsidR="00EE58F2" w:rsidRPr="00EE58F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34CB9710" w14:textId="77777777" w:rsidR="00EE58F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23E21DD2" w14:textId="77777777" w:rsidR="00764F75" w:rsidRDefault="00764F75" w:rsidP="00764F75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1BB7E8DD" w14:textId="77777777" w:rsidR="0006451A" w:rsidRDefault="0006451A">
      <w:pPr>
        <w:pStyle w:val="a3"/>
        <w:spacing w:before="9"/>
        <w:rPr>
          <w:sz w:val="16"/>
          <w:lang w:eastAsia="ja-JP"/>
        </w:rPr>
      </w:pPr>
    </w:p>
    <w:p w14:paraId="796D26CC" w14:textId="4685C249" w:rsidR="0006451A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>
        <w:rPr>
          <w:rFonts w:hint="eastAsia"/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Default="0006451A">
      <w:pPr>
        <w:pStyle w:val="a3"/>
        <w:spacing w:before="11"/>
        <w:rPr>
          <w:lang w:eastAsia="ja-JP"/>
        </w:rPr>
      </w:pPr>
    </w:p>
    <w:p w14:paraId="2E4085EB" w14:textId="77777777" w:rsidR="0006451A" w:rsidRDefault="00021BD8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継続研修計画の承認を申請します。</w:t>
      </w:r>
    </w:p>
    <w:p w14:paraId="7C5E5A0A" w14:textId="77777777" w:rsidR="0006451A" w:rsidRDefault="0006451A">
      <w:pPr>
        <w:pStyle w:val="a3"/>
        <w:spacing w:before="9"/>
        <w:rPr>
          <w:lang w:eastAsia="ja-JP"/>
        </w:rPr>
      </w:pPr>
    </w:p>
    <w:p w14:paraId="4AB13163" w14:textId="168AFA1E" w:rsidR="0006451A" w:rsidRDefault="00FD2E1B" w:rsidP="002C7E0A">
      <w:pPr>
        <w:pStyle w:val="a3"/>
        <w:tabs>
          <w:tab w:val="left" w:pos="911"/>
        </w:tabs>
        <w:spacing w:after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2788800" behindDoc="1" locked="0" layoutInCell="1" allowOverlap="1" wp14:anchorId="5A1104E3" wp14:editId="459C4189">
                <wp:simplePos x="0" y="0"/>
                <wp:positionH relativeFrom="page">
                  <wp:posOffset>189128400</wp:posOffset>
                </wp:positionH>
                <wp:positionV relativeFrom="paragraph">
                  <wp:posOffset>125383925</wp:posOffset>
                </wp:positionV>
                <wp:extent cx="90805" cy="318770"/>
                <wp:effectExtent l="9525" t="6985" r="13970" b="7620"/>
                <wp:wrapNone/>
                <wp:docPr id="1100614706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D87543" id="Freeform 428" o:spid="_x0000_s1026" style="position:absolute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899.15pt,9897.85pt,14896.35pt,9897.65pt,14894.1pt,9897.05pt,14892.55pt,9896.2pt,14892pt,9895.15pt,14892pt,9875.45pt,14892.55pt,9874.4pt,14894.1pt,9873.55pt,14896.35pt,9872.95pt,14899.15pt,9872.75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2788824" behindDoc="1" locked="0" layoutInCell="1" allowOverlap="1" wp14:anchorId="59F55E5E" wp14:editId="078EE464">
                <wp:simplePos x="0" y="0"/>
                <wp:positionH relativeFrom="page">
                  <wp:posOffset>510873375</wp:posOffset>
                </wp:positionH>
                <wp:positionV relativeFrom="paragraph">
                  <wp:posOffset>125383925</wp:posOffset>
                </wp:positionV>
                <wp:extent cx="95250" cy="318770"/>
                <wp:effectExtent l="9525" t="6985" r="9525" b="7620"/>
                <wp:wrapNone/>
                <wp:docPr id="1928817945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A6BBB0" id="Freeform 427" o:spid="_x0000_s1026" style="position:absolute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226.25pt,9872.75pt,40229.15pt,9872.95pt,40231.55pt,9873.55pt,40233.15pt,9874.4pt,40233.75pt,9875.45pt,40233.75pt,9895.15pt,40233.15pt,9896.2pt,40231.55pt,9897.05pt,40229.15pt,9897.65pt,40226.25pt,9897.85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>
        <w:t>１</w:t>
      </w:r>
      <w:r w:rsidR="002C7E0A">
        <w:rPr>
          <w:rFonts w:hint="eastAsia"/>
          <w:lang w:eastAsia="ja-JP"/>
        </w:rPr>
        <w:t xml:space="preserve">　</w:t>
      </w:r>
      <w:r w:rsidR="00021BD8">
        <w:t>就農時に係る計画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r>
              <w:rPr>
                <w:sz w:val="24"/>
              </w:rPr>
              <w:t>就農希望地</w:t>
            </w:r>
          </w:p>
        </w:tc>
        <w:tc>
          <w:tcPr>
            <w:tcW w:w="2552" w:type="dxa"/>
            <w:vMerge w:val="restart"/>
          </w:tcPr>
          <w:p w14:paraId="13C6106D" w14:textId="77777777" w:rsidR="00233A48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r>
              <w:rPr>
                <w:sz w:val="24"/>
              </w:rPr>
              <w:t>就農予定時期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</w:tr>
      <w:tr w:rsidR="00233A48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097B2A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97B2A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097B2A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97B2A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r>
              <w:rPr>
                <w:sz w:val="24"/>
              </w:rPr>
              <w:t>就農形態</w:t>
            </w:r>
          </w:p>
        </w:tc>
        <w:tc>
          <w:tcPr>
            <w:tcW w:w="7229" w:type="dxa"/>
            <w:gridSpan w:val="8"/>
          </w:tcPr>
          <w:p w14:paraId="60C11730" w14:textId="77777777" w:rsidR="0006451A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39559B3" w:rsidR="0006451A" w:rsidRDefault="00FD2E1B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8072" behindDoc="0" locked="0" layoutInCell="1" allowOverlap="1" wp14:anchorId="35321730" wp14:editId="2E399EFF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2720</wp:posOffset>
                      </wp:positionV>
                      <wp:extent cx="3968115" cy="372110"/>
                      <wp:effectExtent l="7620" t="13335" r="5715" b="5080"/>
                      <wp:wrapNone/>
                      <wp:docPr id="1983838648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1DF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54" o:spid="_x0000_s1026" type="#_x0000_t185" style="position:absolute;margin-left:22.15pt;margin-top:13.6pt;width:312.45pt;height:29.3pt;z-index:50279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="00021BD8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77777777" w:rsidR="0006451A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 雇用就農</w:t>
            </w:r>
          </w:p>
          <w:p w14:paraId="67958A97" w14:textId="1C4BA07E" w:rsidR="0006451A" w:rsidRDefault="00FD2E1B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9096" behindDoc="0" locked="0" layoutInCell="1" allowOverlap="1" wp14:anchorId="5DB05A83" wp14:editId="4DA3B46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372110"/>
                      <wp:effectExtent l="13970" t="6350" r="5715" b="12065"/>
                      <wp:wrapNone/>
                      <wp:docPr id="1247709697" name="AutoShap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29202" id="AutoShape 655" o:spid="_x0000_s1026" type="#_x0000_t185" style="position:absolute;margin-left:21.15pt;margin-top:16.1pt;width:337.45pt;height:29.3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="00021BD8">
              <w:rPr>
                <w:sz w:val="24"/>
                <w:lang w:eastAsia="ja-JP"/>
              </w:rPr>
              <w:t>□親元就農</w:t>
            </w:r>
          </w:p>
          <w:p w14:paraId="6EF2B27F" w14:textId="414A3C85" w:rsidR="0006451A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6FB6A4B3" w14:textId="77777777" w:rsidR="0006451A" w:rsidRDefault="00021BD8">
            <w:pPr>
              <w:pStyle w:val="TableParagraph"/>
              <w:tabs>
                <w:tab w:val="left" w:pos="6846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経営継承（法人の場合は経営者となる）予定時期</w:t>
            </w:r>
            <w:r>
              <w:rPr>
                <w:sz w:val="24"/>
                <w:lang w:eastAsia="ja-JP"/>
              </w:rPr>
              <w:tab/>
              <w:t>年</w:t>
            </w:r>
            <w:r>
              <w:rPr>
                <w:sz w:val="24"/>
                <w:lang w:eastAsia="ja-JP"/>
              </w:rPr>
              <w:tab/>
              <w:t>月</w:t>
            </w:r>
          </w:p>
        </w:tc>
      </w:tr>
      <w:tr w:rsidR="0006451A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経営面積</w:t>
            </w:r>
            <w:r>
              <w:rPr>
                <w:position w:val="-4"/>
                <w:sz w:val="14"/>
              </w:rPr>
              <w:t xml:space="preserve">*１ </w:t>
            </w:r>
            <w:r>
              <w:rPr>
                <w:sz w:val="24"/>
              </w:rPr>
              <w:t>飼養頭羽数</w:t>
            </w:r>
          </w:p>
        </w:tc>
        <w:tc>
          <w:tcPr>
            <w:tcW w:w="3544" w:type="dxa"/>
            <w:gridSpan w:val="3"/>
          </w:tcPr>
          <w:p w14:paraId="67CFF428" w14:textId="77777777" w:rsidR="0006451A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10"/>
                <w:sz w:val="24"/>
                <w:u w:val="single"/>
              </w:rPr>
              <w:t>a</w:t>
            </w:r>
            <w:r>
              <w:rPr>
                <w:spacing w:val="27"/>
                <w:sz w:val="24"/>
              </w:rPr>
              <w:t>・頭・羽</w:t>
            </w:r>
            <w:r>
              <w:rPr>
                <w:sz w:val="24"/>
              </w:rPr>
              <w:t>（</w:t>
            </w:r>
            <w:r>
              <w:rPr>
                <w:spacing w:val="-17"/>
                <w:sz w:val="24"/>
              </w:rPr>
              <w:t>合計</w:t>
            </w:r>
            <w:r w:rsidR="006727E3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>
              <w:rPr>
                <w:sz w:val="24"/>
              </w:rPr>
              <w:t xml:space="preserve"> 農業所得目標</w:t>
            </w:r>
            <w:r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7777777" w:rsidR="0006451A" w:rsidRDefault="00021BD8" w:rsidP="002C7E0A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万円/円</w:t>
            </w:r>
          </w:p>
        </w:tc>
      </w:tr>
      <w:tr w:rsidR="00EE58F2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r>
              <w:rPr>
                <w:w w:val="105"/>
                <w:sz w:val="24"/>
              </w:rPr>
              <w:t>経営内容</w:t>
            </w:r>
            <w:r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>
              <w:rPr>
                <w:rFonts w:ascii="Times New Roman"/>
                <w:sz w:val="24"/>
                <w:u w:val="single"/>
                <w:lang w:eastAsia="ja-JP"/>
              </w:rPr>
              <w:tab/>
            </w:r>
            <w:r>
              <w:rPr>
                <w:sz w:val="24"/>
              </w:rPr>
              <w:t>a</w:t>
            </w:r>
          </w:p>
          <w:p w14:paraId="07E5731B" w14:textId="77777777" w:rsidR="00EE58F2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）</w:t>
            </w:r>
          </w:p>
        </w:tc>
      </w:tr>
    </w:tbl>
    <w:p w14:paraId="1807FD12" w14:textId="77777777" w:rsidR="0006451A" w:rsidRDefault="0006451A" w:rsidP="005968F7"/>
    <w:p w14:paraId="05846C51" w14:textId="4ED34017" w:rsidR="00EE58F2" w:rsidRDefault="00FD2E1B" w:rsidP="002C7E0A">
      <w:pPr>
        <w:pStyle w:val="a3"/>
        <w:tabs>
          <w:tab w:val="left" w:pos="939"/>
        </w:tabs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2788848" behindDoc="1" locked="0" layoutInCell="1" allowOverlap="1" wp14:anchorId="518D37C5" wp14:editId="2DDE93A7">
                <wp:simplePos x="0" y="0"/>
                <wp:positionH relativeFrom="page">
                  <wp:posOffset>587787750</wp:posOffset>
                </wp:positionH>
                <wp:positionV relativeFrom="paragraph">
                  <wp:posOffset>-162734625</wp:posOffset>
                </wp:positionV>
                <wp:extent cx="95250" cy="381000"/>
                <wp:effectExtent l="9525" t="6350" r="9525" b="12700"/>
                <wp:wrapNone/>
                <wp:docPr id="1148537837" name="Freeform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6EBB9A" id="Freeform 426" o:spid="_x0000_s1026" style="position:absolute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282.5pt,-12813.75pt,46285.4pt,-12813.55pt,46287.8pt,-12813pt,46289.4pt,-12812.15pt,46290pt,-12811.1pt,46290pt,-12786.45pt,46289.4pt,-12785.4pt,46287.8pt,-12784.55pt,46285.4pt,-12784pt,46282.5pt,-12783.7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2788872" behindDoc="1" locked="0" layoutInCell="1" allowOverlap="1" wp14:anchorId="31A154C9" wp14:editId="3D4B5DFF">
                <wp:simplePos x="0" y="0"/>
                <wp:positionH relativeFrom="page">
                  <wp:posOffset>187023375</wp:posOffset>
                </wp:positionH>
                <wp:positionV relativeFrom="paragraph">
                  <wp:posOffset>-162734625</wp:posOffset>
                </wp:positionV>
                <wp:extent cx="90805" cy="381000"/>
                <wp:effectExtent l="9525" t="6350" r="13970" b="12700"/>
                <wp:wrapNone/>
                <wp:docPr id="1594350188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18BC71" id="Freeform 425" o:spid="_x0000_s1026" style="position:absolute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733.4pt,-12783.75pt,14730.6pt,-12784pt,14728.35pt,-12784.55pt,14726.8pt,-12785.4pt,14726.25pt,-12786.45pt,14726.25pt,-12811.1pt,14726.8pt,-12812.15pt,14728.35pt,-12813pt,14730.6pt,-12813.55pt,14733.4pt,-12813.7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>
        <w:rPr>
          <w:lang w:eastAsia="ja-JP"/>
        </w:rPr>
        <w:t>２</w:t>
      </w:r>
      <w:r w:rsidR="002C7E0A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14:paraId="4AFEBAA4" w14:textId="77777777" w:rsidTr="002C7E0A">
        <w:tc>
          <w:tcPr>
            <w:tcW w:w="8788" w:type="dxa"/>
          </w:tcPr>
          <w:p w14:paraId="443C0B8F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FC83C20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332D0F8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3C1BCA38" w14:textId="3440BD42" w:rsidR="006727E3" w:rsidRDefault="00FD2E1B" w:rsidP="002C7E0A">
      <w:pPr>
        <w:pStyle w:val="a3"/>
        <w:tabs>
          <w:tab w:val="left" w:pos="939"/>
        </w:tabs>
        <w:rPr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2801144" behindDoc="1" locked="0" layoutInCell="1" allowOverlap="1" wp14:anchorId="153E8328" wp14:editId="169A306F">
                <wp:simplePos x="0" y="0"/>
                <wp:positionH relativeFrom="page">
                  <wp:posOffset>587787750</wp:posOffset>
                </wp:positionH>
                <wp:positionV relativeFrom="paragraph">
                  <wp:posOffset>-162734625</wp:posOffset>
                </wp:positionV>
                <wp:extent cx="95250" cy="381000"/>
                <wp:effectExtent l="9525" t="5715" r="9525" b="13335"/>
                <wp:wrapNone/>
                <wp:docPr id="1993782470" name="Freeform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89B8B7" id="Freeform 656" o:spid="_x0000_s1026" style="position:absolute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282.5pt,-12813.75pt,46285.4pt,-12813.55pt,46287.8pt,-12813pt,46289.4pt,-12812.15pt,46290pt,-12811.1pt,46290pt,-12786.45pt,46289.4pt,-12785.4pt,46287.8pt,-12784.55pt,46285.4pt,-12784pt,46282.5pt,-12783.7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2802168" behindDoc="1" locked="0" layoutInCell="1" allowOverlap="1" wp14:anchorId="1A3A4ABC" wp14:editId="0399A025">
                <wp:simplePos x="0" y="0"/>
                <wp:positionH relativeFrom="page">
                  <wp:posOffset>187023375</wp:posOffset>
                </wp:positionH>
                <wp:positionV relativeFrom="paragraph">
                  <wp:posOffset>-162734625</wp:posOffset>
                </wp:positionV>
                <wp:extent cx="90805" cy="381000"/>
                <wp:effectExtent l="9525" t="5715" r="13970" b="13335"/>
                <wp:wrapNone/>
                <wp:docPr id="1132406559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E0EC68" id="Freeform 657" o:spid="_x0000_s1026" style="position:absolute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733.4pt,-12783.75pt,14730.6pt,-12784pt,14728.35pt,-12784.55pt,14726.8pt,-12785.4pt,14726.25pt,-12786.45pt,14726.25pt,-12811.1pt,14726.8pt,-12812.15pt,14728.35pt,-12813pt,14730.6pt,-12813.55pt,14733.4pt,-12813.7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E58F2">
        <w:rPr>
          <w:rFonts w:hint="eastAsia"/>
          <w:lang w:eastAsia="ja-JP"/>
        </w:rPr>
        <w:t>３</w:t>
      </w:r>
      <w:r w:rsidR="002C7E0A">
        <w:rPr>
          <w:rFonts w:hint="eastAsia"/>
          <w:lang w:eastAsia="ja-JP"/>
        </w:rPr>
        <w:t xml:space="preserve">　</w:t>
      </w:r>
      <w:r w:rsidR="006727E3">
        <w:rPr>
          <w:rFonts w:hint="eastAsia"/>
          <w:lang w:eastAsia="ja-JP"/>
        </w:rPr>
        <w:t>継続研修の内容</w:t>
      </w:r>
      <w:r w:rsidR="006727E3">
        <w:rPr>
          <w:w w:val="105"/>
          <w:position w:val="-4"/>
          <w:sz w:val="14"/>
        </w:rPr>
        <w:t>＊</w:t>
      </w:r>
      <w:r w:rsidR="006727E3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6727E3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5655EC" w14:paraId="627F6E18" w14:textId="77777777" w:rsidTr="004C7142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5655EC" w:rsidRDefault="002C7E0A" w:rsidP="004C7142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名称</w:t>
            </w:r>
          </w:p>
        </w:tc>
        <w:tc>
          <w:tcPr>
            <w:tcW w:w="2295" w:type="dxa"/>
            <w:vAlign w:val="center"/>
          </w:tcPr>
          <w:p w14:paraId="34919B0F" w14:textId="77777777" w:rsidR="002C7E0A" w:rsidRPr="005655EC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5655EC" w:rsidRDefault="002C7E0A" w:rsidP="004C7142">
            <w:pPr>
              <w:pStyle w:val="TableParagraph"/>
              <w:ind w:left="138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所在地</w:t>
            </w:r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5655EC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5655EC" w14:paraId="026CD43A" w14:textId="77777777" w:rsidTr="004C7142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5655EC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5655EC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5655EC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研修</w:t>
            </w:r>
          </w:p>
          <w:p w14:paraId="57FC82B4" w14:textId="77777777" w:rsidR="002C7E0A" w:rsidRPr="005655EC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期間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5655EC" w:rsidRDefault="002C7E0A" w:rsidP="004C7142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5655EC" w:rsidRDefault="002C7E0A" w:rsidP="004C7142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5655EC" w:rsidRDefault="002C7E0A" w:rsidP="004C7142">
            <w:pPr>
              <w:pStyle w:val="TableParagraph"/>
              <w:ind w:firstLineChars="100" w:firstLine="220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</w:tr>
      <w:tr w:rsidR="002C7E0A" w:rsidRPr="005655EC" w14:paraId="0B53AD6D" w14:textId="77777777" w:rsidTr="004C7142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5655EC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継続</w:t>
            </w:r>
            <w:r w:rsidRPr="005655EC">
              <w:rPr>
                <w:rFonts w:ascii="Times New Roman" w:hint="eastAsia"/>
                <w:szCs w:val="21"/>
                <w:lang w:eastAsia="ja-JP"/>
              </w:rPr>
              <w:t>研修内容</w:t>
            </w:r>
          </w:p>
        </w:tc>
      </w:tr>
      <w:tr w:rsidR="002C7E0A" w:rsidRPr="005655EC" w14:paraId="008659CA" w14:textId="77777777" w:rsidTr="004C7142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5655EC" w:rsidRDefault="002C7E0A" w:rsidP="004C7142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97B2A" w:rsidRDefault="0006451A">
      <w:pPr>
        <w:pStyle w:val="a3"/>
        <w:spacing w:before="2"/>
      </w:pPr>
    </w:p>
    <w:p w14:paraId="3D010B18" w14:textId="77777777" w:rsidR="0006451A" w:rsidRPr="00097B2A" w:rsidRDefault="00021BD8" w:rsidP="002C7E0A">
      <w:pPr>
        <w:pStyle w:val="a3"/>
        <w:ind w:left="220" w:rightChars="-64" w:right="-141"/>
        <w:rPr>
          <w:lang w:eastAsia="ja-JP"/>
        </w:rPr>
      </w:pPr>
      <w:r w:rsidRPr="00097B2A">
        <w:rPr>
          <w:lang w:eastAsia="ja-JP"/>
        </w:rPr>
        <w:t>添付書類</w:t>
      </w:r>
    </w:p>
    <w:p w14:paraId="6C13723B" w14:textId="77777777" w:rsidR="0006451A" w:rsidRPr="00097B2A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097B2A">
        <w:rPr>
          <w:lang w:eastAsia="ja-JP"/>
        </w:rPr>
        <w:t>別添：</w:t>
      </w:r>
      <w:r w:rsidR="00233A48" w:rsidRPr="00097B2A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097B2A">
        <w:rPr>
          <w:lang w:eastAsia="ja-JP"/>
        </w:rPr>
        <w:t>受講する研修のカリキュラム及び</w:t>
      </w:r>
      <w:r w:rsidR="00D169CC" w:rsidRPr="00097B2A">
        <w:rPr>
          <w:rFonts w:hint="eastAsia"/>
          <w:lang w:eastAsia="ja-JP"/>
        </w:rPr>
        <w:t>受講</w:t>
      </w:r>
      <w:r w:rsidRPr="00097B2A">
        <w:rPr>
          <w:lang w:eastAsia="ja-JP"/>
        </w:rPr>
        <w:t>が認められていることを証する書類）</w:t>
      </w:r>
    </w:p>
    <w:p w14:paraId="41122B75" w14:textId="77777777" w:rsidR="0006451A" w:rsidRDefault="0006451A">
      <w:pPr>
        <w:pStyle w:val="a3"/>
        <w:rPr>
          <w:lang w:eastAsia="ja-JP"/>
        </w:rPr>
      </w:pPr>
    </w:p>
    <w:p w14:paraId="711A023D" w14:textId="77777777" w:rsidR="0006451A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>
        <w:rPr>
          <w:w w:val="115"/>
          <w:lang w:eastAsia="ja-JP"/>
        </w:rPr>
        <w:t>＊１</w:t>
      </w:r>
      <w:r>
        <w:rPr>
          <w:w w:val="115"/>
          <w:lang w:eastAsia="ja-JP"/>
        </w:rPr>
        <w:tab/>
      </w:r>
      <w:r>
        <w:rPr>
          <w:lang w:eastAsia="ja-JP"/>
        </w:rPr>
        <w:t>就農５年後の目標を記入する（雇用就農の場合は記入不要）。</w:t>
      </w:r>
    </w:p>
    <w:p w14:paraId="7B04B99D" w14:textId="7D839434" w:rsidR="0006451A" w:rsidRDefault="00021BD8" w:rsidP="00FD2E1B">
      <w:pPr>
        <w:pStyle w:val="a3"/>
        <w:tabs>
          <w:tab w:val="left" w:pos="1223"/>
        </w:tabs>
        <w:spacing w:before="4"/>
        <w:ind w:left="503"/>
        <w:rPr>
          <w:sz w:val="18"/>
          <w:lang w:eastAsia="ja-JP"/>
        </w:rPr>
      </w:pPr>
      <w:r>
        <w:rPr>
          <w:w w:val="115"/>
          <w:lang w:eastAsia="ja-JP"/>
        </w:rPr>
        <w:t>＊２</w:t>
      </w:r>
      <w:r>
        <w:rPr>
          <w:w w:val="115"/>
          <w:lang w:eastAsia="ja-JP"/>
        </w:rPr>
        <w:tab/>
      </w:r>
      <w:r>
        <w:rPr>
          <w:lang w:eastAsia="ja-JP"/>
        </w:rPr>
        <w:t>研修先が複数の場合は記入欄を追加して記入する。</w:t>
      </w:r>
      <w:bookmarkStart w:id="0" w:name="別記２"/>
      <w:bookmarkEnd w:id="0"/>
    </w:p>
    <w:sectPr w:rsidR="0006451A" w:rsidSect="00FD2E1B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C7D7" w14:textId="77777777" w:rsidR="009B0DF0" w:rsidRDefault="009B0DF0">
      <w:r>
        <w:separator/>
      </w:r>
    </w:p>
  </w:endnote>
  <w:endnote w:type="continuationSeparator" w:id="0">
    <w:p w14:paraId="3637D9D0" w14:textId="77777777" w:rsidR="009B0DF0" w:rsidRDefault="009B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8369549"/>
      <w:docPartObj>
        <w:docPartGallery w:val="Page Numbers (Bottom of Page)"/>
        <w:docPartUnique/>
      </w:docPartObj>
    </w:sdtPr>
    <w:sdtContent>
      <w:p w14:paraId="299E96BA" w14:textId="77777777" w:rsidR="000A6795" w:rsidRDefault="000A67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15F3C" w14:textId="77777777" w:rsidR="009B0DF0" w:rsidRDefault="009B0DF0">
      <w:r>
        <w:separator/>
      </w:r>
    </w:p>
  </w:footnote>
  <w:footnote w:type="continuationSeparator" w:id="0">
    <w:p w14:paraId="70A2E8AA" w14:textId="77777777" w:rsidR="009B0DF0" w:rsidRDefault="009B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58861482">
    <w:abstractNumId w:val="0"/>
  </w:num>
  <w:num w:numId="2" w16cid:durableId="1274900873">
    <w:abstractNumId w:val="3"/>
  </w:num>
  <w:num w:numId="3" w16cid:durableId="1390808662">
    <w:abstractNumId w:val="8"/>
  </w:num>
  <w:num w:numId="4" w16cid:durableId="257907224">
    <w:abstractNumId w:val="7"/>
  </w:num>
  <w:num w:numId="5" w16cid:durableId="2086879859">
    <w:abstractNumId w:val="9"/>
  </w:num>
  <w:num w:numId="6" w16cid:durableId="288826188">
    <w:abstractNumId w:val="5"/>
  </w:num>
  <w:num w:numId="7" w16cid:durableId="413160702">
    <w:abstractNumId w:val="11"/>
  </w:num>
  <w:num w:numId="8" w16cid:durableId="1454711181">
    <w:abstractNumId w:val="10"/>
  </w:num>
  <w:num w:numId="9" w16cid:durableId="1827162759">
    <w:abstractNumId w:val="4"/>
  </w:num>
  <w:num w:numId="10" w16cid:durableId="1380780331">
    <w:abstractNumId w:val="1"/>
  </w:num>
  <w:num w:numId="11" w16cid:durableId="1273904334">
    <w:abstractNumId w:val="2"/>
  </w:num>
  <w:num w:numId="12" w16cid:durableId="170159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02D38"/>
    <w:rsid w:val="00233985"/>
    <w:rsid w:val="00233A48"/>
    <w:rsid w:val="0024301E"/>
    <w:rsid w:val="002455E3"/>
    <w:rsid w:val="0025792D"/>
    <w:rsid w:val="00267A96"/>
    <w:rsid w:val="00285942"/>
    <w:rsid w:val="00296209"/>
    <w:rsid w:val="002A51AC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C5B52"/>
    <w:rsid w:val="005E1F16"/>
    <w:rsid w:val="005F1463"/>
    <w:rsid w:val="00600759"/>
    <w:rsid w:val="00601A2D"/>
    <w:rsid w:val="00606544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B2BB1"/>
    <w:rsid w:val="006C0516"/>
    <w:rsid w:val="006D00C1"/>
    <w:rsid w:val="006D7FF3"/>
    <w:rsid w:val="007032FD"/>
    <w:rsid w:val="0071258F"/>
    <w:rsid w:val="00713658"/>
    <w:rsid w:val="007474E3"/>
    <w:rsid w:val="007502BD"/>
    <w:rsid w:val="00760832"/>
    <w:rsid w:val="00764F75"/>
    <w:rsid w:val="00775433"/>
    <w:rsid w:val="0077710C"/>
    <w:rsid w:val="00782C75"/>
    <w:rsid w:val="00787A80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2057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0DF0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275A"/>
    <w:rsid w:val="00B862D5"/>
    <w:rsid w:val="00B8662C"/>
    <w:rsid w:val="00B978AA"/>
    <w:rsid w:val="00BB1957"/>
    <w:rsid w:val="00BD5CA4"/>
    <w:rsid w:val="00C01752"/>
    <w:rsid w:val="00C01D86"/>
    <w:rsid w:val="00C12A1B"/>
    <w:rsid w:val="00C26AE0"/>
    <w:rsid w:val="00C27D55"/>
    <w:rsid w:val="00C45E6C"/>
    <w:rsid w:val="00C546E2"/>
    <w:rsid w:val="00C707E6"/>
    <w:rsid w:val="00C86990"/>
    <w:rsid w:val="00C91267"/>
    <w:rsid w:val="00C9246B"/>
    <w:rsid w:val="00D076A0"/>
    <w:rsid w:val="00D078E0"/>
    <w:rsid w:val="00D169CC"/>
    <w:rsid w:val="00D207D2"/>
    <w:rsid w:val="00D269F5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0500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1B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587</Characters>
  <Application>Microsoft Office Word</Application>
  <DocSecurity>0</DocSecurity>
  <Lines>86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1-03-18T15:16:00Z</cp:lastPrinted>
  <dcterms:created xsi:type="dcterms:W3CDTF">2024-05-30T04:18:00Z</dcterms:created>
  <dcterms:modified xsi:type="dcterms:W3CDTF">2025-06-19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